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695C8" w14:textId="6DC731D8" w:rsidR="00E4480D" w:rsidRPr="00744774" w:rsidRDefault="00E4480D" w:rsidP="00E4480D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Załącznik nr </w:t>
      </w:r>
      <w:r w:rsidR="00146C0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8</w:t>
      </w: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do wniosku o dofinansowanie </w:t>
      </w:r>
    </w:p>
    <w:p w14:paraId="783CF836" w14:textId="5DE1E0BA" w:rsidR="00E4480D" w:rsidRPr="00744774" w:rsidRDefault="00E4480D" w:rsidP="00E4480D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abór FELD.01.0</w:t>
      </w:r>
      <w:r w:rsidR="00146C0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1</w:t>
      </w: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-IP.02-00</w:t>
      </w:r>
      <w:r w:rsidR="00146C0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1</w:t>
      </w: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/2</w:t>
      </w:r>
      <w:r w:rsidR="00146C0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5</w:t>
      </w:r>
    </w:p>
    <w:p w14:paraId="51569BB8" w14:textId="77777777" w:rsidR="0086748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6983EECF" w14:textId="77777777" w:rsidR="0086748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2FC6876E" w14:textId="786D6681" w:rsidR="004472CA" w:rsidRDefault="004472CA" w:rsidP="004472CA">
      <w:pPr>
        <w:ind w:left="7146"/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>……………………………………….</w:t>
      </w:r>
    </w:p>
    <w:p w14:paraId="1C9D8E6A" w14:textId="6748073D" w:rsidR="004472CA" w:rsidRDefault="004472CA" w:rsidP="004472CA">
      <w:pPr>
        <w:ind w:left="7146"/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E4480D">
        <w:rPr>
          <w:rFonts w:ascii="Arial" w:hAnsi="Arial" w:cs="Arial"/>
        </w:rPr>
        <w:t>Miejscowość, data</w:t>
      </w:r>
    </w:p>
    <w:p w14:paraId="560B38A9" w14:textId="7BD0E906" w:rsidR="00E4480D" w:rsidRPr="00E4480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>……………………………………………</w:t>
      </w:r>
      <w:r w:rsidR="004472CA"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>……………..</w:t>
      </w:r>
      <w: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 xml:space="preserve">…….                                                                                        </w:t>
      </w:r>
    </w:p>
    <w:p w14:paraId="07898DC7" w14:textId="6A36A1EC" w:rsidR="00E4480D" w:rsidRPr="00E4480D" w:rsidRDefault="00E4480D" w:rsidP="0086748D">
      <w:pPr>
        <w:autoSpaceDE w:val="0"/>
        <w:autoSpaceDN w:val="0"/>
        <w:adjustRightInd w:val="0"/>
        <w:spacing w:after="1000" w:line="360" w:lineRule="auto"/>
        <w:ind w:left="425" w:hanging="425"/>
        <w:rPr>
          <w:rFonts w:ascii="Arial" w:hAnsi="Arial" w:cs="Arial"/>
        </w:rPr>
      </w:pPr>
      <w:r w:rsidRPr="00E4480D">
        <w:rPr>
          <w:rFonts w:ascii="Arial" w:hAnsi="Arial" w:cs="Arial"/>
        </w:rPr>
        <w:t xml:space="preserve">Nazwa i adres </w:t>
      </w:r>
      <w:r w:rsidR="004472CA">
        <w:rPr>
          <w:rFonts w:ascii="Arial" w:hAnsi="Arial" w:cs="Arial"/>
        </w:rPr>
        <w:t>w</w:t>
      </w:r>
      <w:r w:rsidRPr="00E4480D">
        <w:rPr>
          <w:rFonts w:ascii="Arial" w:hAnsi="Arial" w:cs="Arial"/>
        </w:rPr>
        <w:t>nioskodawcy</w:t>
      </w:r>
      <w:r w:rsidR="004472CA">
        <w:rPr>
          <w:rFonts w:ascii="Arial" w:hAnsi="Arial" w:cs="Arial"/>
        </w:rPr>
        <w:t>/</w:t>
      </w:r>
      <w:r w:rsidR="00146C08">
        <w:rPr>
          <w:rFonts w:ascii="Arial" w:hAnsi="Arial" w:cs="Arial"/>
        </w:rPr>
        <w:t>konsorcjanta</w:t>
      </w:r>
      <w:r w:rsidR="004472CA">
        <w:rPr>
          <w:rStyle w:val="Odwoanieprzypisudolnego"/>
          <w:rFonts w:ascii="Arial" w:hAnsi="Arial" w:cs="Arial"/>
        </w:rPr>
        <w:footnoteReference w:id="1"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</w:p>
    <w:p w14:paraId="4310D1BA" w14:textId="77777777" w:rsidR="00E4480D" w:rsidRPr="00E4480D" w:rsidRDefault="00E4480D" w:rsidP="00E4480D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ascii="Arial" w:hAnsi="Arial" w:cs="Arial"/>
          <w:b/>
        </w:rPr>
      </w:pPr>
      <w:r w:rsidRPr="00E4480D">
        <w:rPr>
          <w:rFonts w:ascii="Arial" w:hAnsi="Arial" w:cs="Arial"/>
          <w:b/>
        </w:rPr>
        <w:tab/>
        <w:t xml:space="preserve">OŚWIADCZENIE O KWALIFIKOWALNOŚCI PODATKU OD TOWARÓW </w:t>
      </w:r>
      <w:r w:rsidRPr="00E4480D">
        <w:rPr>
          <w:rFonts w:ascii="Arial" w:hAnsi="Arial" w:cs="Arial"/>
          <w:b/>
        </w:rPr>
        <w:br/>
        <w:t>I USŁUG (VAT)</w:t>
      </w:r>
    </w:p>
    <w:p w14:paraId="774A9C84" w14:textId="4F815B5B" w:rsidR="00E4480D" w:rsidRPr="00E4480D" w:rsidRDefault="00E4480D" w:rsidP="00E44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vanish/>
          <w:szCs w:val="20"/>
        </w:rPr>
      </w:pPr>
      <w:r w:rsidRPr="00E4480D">
        <w:rPr>
          <w:rFonts w:ascii="Arial" w:hAnsi="Arial" w:cs="Arial"/>
        </w:rPr>
        <w:t>W związku z ubieganiem się o przyznanie dofinansowania ze środków programu regionalnego Fundusze Europejskie dla Łódzkiego 2021-2027 na realizację projektu pod nazwą</w:t>
      </w:r>
      <w:r w:rsidRPr="00E4480D">
        <w:rPr>
          <w:rFonts w:ascii="Arial" w:hAnsi="Arial" w:cs="Arial"/>
          <w:szCs w:val="20"/>
        </w:rPr>
        <w:t xml:space="preserve"> ………</w:t>
      </w:r>
      <w:r>
        <w:rPr>
          <w:rFonts w:ascii="Arial" w:hAnsi="Arial" w:cs="Arial"/>
          <w:szCs w:val="20"/>
        </w:rPr>
        <w:t>…………...</w:t>
      </w:r>
      <w:r w:rsidRPr="00E4480D">
        <w:rPr>
          <w:rFonts w:ascii="Arial" w:hAnsi="Arial" w:cs="Arial"/>
          <w:szCs w:val="20"/>
        </w:rPr>
        <w:t>……………………………..………………………………………………</w:t>
      </w:r>
    </w:p>
    <w:p w14:paraId="04636CE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 w:rsidRPr="00E4480D">
        <w:rPr>
          <w:rFonts w:ascii="Arial" w:hAnsi="Arial" w:cs="Arial"/>
          <w:szCs w:val="20"/>
        </w:rPr>
        <w:t xml:space="preserve"> </w:t>
      </w:r>
      <w:r w:rsidRPr="00E4480D">
        <w:rPr>
          <w:rFonts w:ascii="Arial" w:hAnsi="Arial" w:cs="Arial"/>
        </w:rPr>
        <w:t>oświadczam, iż zgodnie z ustawą z dnia 11.03.2004 r. o podatku od towarów i usług posiadam / nie posiadam</w:t>
      </w:r>
      <w:r w:rsidRPr="00E4480D">
        <w:rPr>
          <w:rFonts w:ascii="Arial" w:hAnsi="Arial" w:cs="Arial"/>
          <w:vertAlign w:val="superscript"/>
        </w:rPr>
        <w:footnoteReference w:id="2"/>
      </w:r>
      <w:r w:rsidRPr="00E4480D">
        <w:rPr>
          <w:rFonts w:ascii="Arial" w:hAnsi="Arial" w:cs="Arial"/>
        </w:rPr>
        <w:t xml:space="preserve"> status(u) czynnego podatnika VAT.</w:t>
      </w:r>
    </w:p>
    <w:p w14:paraId="755520E5" w14:textId="5A28C66E" w:rsidR="00E4480D" w:rsidRPr="00E4480D" w:rsidRDefault="00E4480D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E4480D">
        <w:rPr>
          <w:rFonts w:ascii="Arial" w:hAnsi="Arial" w:cs="Arial"/>
        </w:rPr>
        <w:t>W związku z planowaną realizacją projektu, na dzień składania wniosku o dofinansowanie</w:t>
      </w:r>
      <w:r w:rsidRPr="00E4480D">
        <w:rPr>
          <w:rFonts w:ascii="Arial" w:hAnsi="Arial" w:cs="Arial"/>
          <w:vertAlign w:val="superscript"/>
        </w:rPr>
        <w:footnoteReference w:id="3"/>
      </w:r>
      <w:r w:rsidRPr="00E4480D">
        <w:rPr>
          <w:rFonts w:ascii="Arial" w:hAnsi="Arial" w:cs="Arial"/>
        </w:rPr>
        <w:t>:</w:t>
      </w:r>
    </w:p>
    <w:p w14:paraId="5DDBE8A0" w14:textId="30DA5D17" w:rsidR="00E4480D" w:rsidRPr="00E4480D" w:rsidRDefault="00146C08" w:rsidP="00522D42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30397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odzyskać</w:t>
      </w:r>
      <w:r w:rsidR="00E4480D" w:rsidRPr="00E4480D">
        <w:rPr>
          <w:rFonts w:ascii="Arial" w:hAnsi="Arial" w:cs="Arial"/>
          <w:vertAlign w:val="superscript"/>
        </w:rPr>
        <w:footnoteReference w:id="4"/>
      </w:r>
      <w:r w:rsidR="00E4480D" w:rsidRPr="00E4480D">
        <w:rPr>
          <w:rFonts w:ascii="Arial" w:hAnsi="Arial" w:cs="Arial"/>
        </w:rPr>
        <w:t xml:space="preserve"> w całości VAT naliczony zawarty w cenach nabywanych usług </w:t>
      </w:r>
      <w:r w:rsidR="00AB2860">
        <w:rPr>
          <w:rFonts w:ascii="Arial" w:hAnsi="Arial" w:cs="Arial"/>
        </w:rPr>
        <w:br/>
      </w:r>
      <w:r w:rsidR="00E4480D" w:rsidRPr="00E4480D">
        <w:rPr>
          <w:rFonts w:ascii="Arial" w:hAnsi="Arial" w:cs="Arial"/>
        </w:rPr>
        <w:t>i towarów związanych z realizacją projektu,</w:t>
      </w:r>
    </w:p>
    <w:p w14:paraId="587830A5" w14:textId="4432054F" w:rsidR="00E4480D" w:rsidRPr="00E4480D" w:rsidRDefault="00146C08" w:rsidP="00522D42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-58407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do częściowego odzyskania VAT naliczonego zawartego w cenach usług </w:t>
      </w:r>
      <w:r w:rsidR="00AB2860">
        <w:rPr>
          <w:rFonts w:ascii="Arial" w:hAnsi="Arial" w:cs="Arial"/>
        </w:rPr>
        <w:br/>
      </w:r>
      <w:r w:rsidR="00E4480D" w:rsidRPr="00E4480D">
        <w:rPr>
          <w:rFonts w:ascii="Arial" w:hAnsi="Arial" w:cs="Arial"/>
        </w:rPr>
        <w:t>i towarów związanych z realizacją projektu,</w:t>
      </w:r>
    </w:p>
    <w:p w14:paraId="15EF00B6" w14:textId="77777777" w:rsidR="00E4480D" w:rsidRPr="00E4480D" w:rsidRDefault="00146C08" w:rsidP="00E4480D">
      <w:pPr>
        <w:autoSpaceDE w:val="0"/>
        <w:autoSpaceDN w:val="0"/>
        <w:adjustRightInd w:val="0"/>
        <w:spacing w:after="360" w:line="360" w:lineRule="auto"/>
        <w:ind w:left="425" w:hanging="425"/>
        <w:rPr>
          <w:rFonts w:ascii="Arial Narrow" w:hAnsi="Arial Narrow" w:cs="Arial"/>
          <w:sz w:val="20"/>
          <w:szCs w:val="20"/>
        </w:rPr>
      </w:pPr>
      <w:sdt>
        <w:sdtPr>
          <w:rPr>
            <w:rFonts w:ascii="Arial" w:hAnsi="Arial"/>
            <w:lang w:eastAsia="en-GB"/>
          </w:rPr>
          <w:id w:val="-16839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nie mam prawa do odzyskania VAT. </w:t>
      </w:r>
    </w:p>
    <w:p w14:paraId="0CFB06A2" w14:textId="11F35A68" w:rsidR="00E4480D" w:rsidRPr="00E4480D" w:rsidRDefault="00E4480D" w:rsidP="00E4480D">
      <w:pPr>
        <w:autoSpaceDE w:val="0"/>
        <w:autoSpaceDN w:val="0"/>
        <w:adjustRightInd w:val="0"/>
        <w:spacing w:after="500" w:line="360" w:lineRule="auto"/>
        <w:rPr>
          <w:rFonts w:ascii="Arial" w:hAnsi="Arial" w:cs="Arial"/>
        </w:rPr>
      </w:pPr>
      <w:r w:rsidRPr="00E4480D">
        <w:rPr>
          <w:rFonts w:ascii="Arial" w:hAnsi="Arial" w:cs="Arial"/>
        </w:rPr>
        <w:lastRenderedPageBreak/>
        <w:t>Uzasadnienie: …………………………………………………………………………………………………………</w:t>
      </w:r>
    </w:p>
    <w:p w14:paraId="153A376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 xml:space="preserve">W przypadku wystąpienia przesłanek umożliwiających odzyskanie podatku VAT zobowiązuję się do zwrotu zrefundowanej ze środków unijnych części VAT, jeżeli zaistnieją przesłanki umożliwiające odzyskanie tego podatku w przyszłości, w tym po okresie realizacji Projektu. </w:t>
      </w:r>
    </w:p>
    <w:p w14:paraId="756BB631" w14:textId="77777777" w:rsidR="00E4480D" w:rsidRPr="00E4480D" w:rsidRDefault="00E4480D" w:rsidP="00E4480D">
      <w:pPr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Jestem świadomy, iż w każdym przypadku, gdy będzie konieczność zwrotu podatku VAT, który stanie się kosztem niekwalifikowalnym w Projekcie, zwrot odbywać się będzie na zasadach określonych w ustawie z dnia 27 sierpnia 2009 r. o finansach publicznych (tj. wraz z odsetkami w wysokości określonej jak dla zaległości podatkowych liczonymi od dnia przekazania środków).</w:t>
      </w:r>
    </w:p>
    <w:p w14:paraId="40395EDA" w14:textId="5DB0F3F0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W przypadku uznania podatku VAT za wydatek kwalifikowalny zobowiązuję się przedłożyć do IP  indywidualną interpretację podatkową w zakresie braku prawnej możliwości zwrotu podatku VAT dotyczącą zakresu realizowanego projektu w terminie 60 dni od dnia zawarcia umowy  o dofinansowanie projektu</w:t>
      </w:r>
      <w:r w:rsidR="00C93C62">
        <w:rPr>
          <w:rStyle w:val="Odwoanieprzypisudolnego"/>
          <w:rFonts w:ascii="Arial" w:hAnsi="Arial" w:cs="Arial"/>
        </w:rPr>
        <w:footnoteReference w:id="5"/>
      </w:r>
      <w:r w:rsidRPr="00E4480D">
        <w:rPr>
          <w:rFonts w:ascii="Arial" w:hAnsi="Arial" w:cs="Arial"/>
        </w:rPr>
        <w:t>.</w:t>
      </w:r>
    </w:p>
    <w:p w14:paraId="73F89E25" w14:textId="77777777" w:rsidR="00E4480D" w:rsidRPr="00E4480D" w:rsidRDefault="00E4480D" w:rsidP="00E4480D">
      <w:pPr>
        <w:spacing w:line="360" w:lineRule="auto"/>
        <w:rPr>
          <w:rFonts w:ascii="Arial" w:hAnsi="Arial" w:cs="Arial"/>
        </w:rPr>
      </w:pPr>
    </w:p>
    <w:p w14:paraId="23D7E030" w14:textId="77777777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  <w:kern w:val="2"/>
          <w:lang w:eastAsia="en-US"/>
          <w14:ligatures w14:val="standardContextual"/>
        </w:rPr>
        <w:t>Jestem świadomy/świadoma odpowiedzialności karnej za złożenie fałszywych oświadczeń.</w:t>
      </w:r>
      <w:r w:rsidRPr="00E4480D">
        <w:rPr>
          <w:rFonts w:ascii="Arial" w:hAnsi="Arial" w:cs="Arial"/>
          <w:vertAlign w:val="superscript"/>
        </w:rPr>
        <w:footnoteReference w:id="6"/>
      </w:r>
    </w:p>
    <w:p w14:paraId="61E3C7A6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11AC1C87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306C98A4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791638F4" w14:textId="1BBCA803" w:rsidR="00B7393E" w:rsidRPr="00B7393E" w:rsidRDefault="00B7393E" w:rsidP="00B7393E">
      <w:pPr>
        <w:ind w:left="5558"/>
        <w:rPr>
          <w:rFonts w:ascii="Arial" w:hAnsi="Arial" w:cs="Arial"/>
          <w:i/>
          <w:iCs/>
          <w:sz w:val="20"/>
          <w:szCs w:val="20"/>
        </w:rPr>
      </w:pPr>
      <w:r w:rsidRPr="00B7393E">
        <w:rPr>
          <w:rFonts w:ascii="Arial" w:hAnsi="Arial" w:cs="Arial"/>
          <w:i/>
          <w:iCs/>
          <w:sz w:val="20"/>
          <w:szCs w:val="20"/>
        </w:rPr>
        <w:t>……</w:t>
      </w:r>
      <w:r>
        <w:rPr>
          <w:rFonts w:ascii="Arial" w:hAnsi="Arial" w:cs="Arial"/>
          <w:i/>
          <w:iCs/>
          <w:sz w:val="20"/>
          <w:szCs w:val="20"/>
        </w:rPr>
        <w:t>…….</w:t>
      </w:r>
      <w:r w:rsidRPr="00B7393E">
        <w:rPr>
          <w:rFonts w:ascii="Arial" w:hAnsi="Arial" w:cs="Arial"/>
          <w:i/>
          <w:iCs/>
          <w:sz w:val="20"/>
          <w:szCs w:val="20"/>
        </w:rPr>
        <w:t>……………………………..</w:t>
      </w:r>
    </w:p>
    <w:p w14:paraId="6493DDC0" w14:textId="77777777" w:rsidR="00B7393E" w:rsidRPr="00B7393E" w:rsidRDefault="00B7393E" w:rsidP="00B7393E">
      <w:pPr>
        <w:ind w:left="5558"/>
        <w:rPr>
          <w:rFonts w:ascii="Arial" w:hAnsi="Arial" w:cs="Arial"/>
          <w:i/>
          <w:iCs/>
          <w:sz w:val="20"/>
          <w:szCs w:val="20"/>
        </w:rPr>
      </w:pPr>
      <w:r w:rsidRPr="00B7393E">
        <w:rPr>
          <w:rFonts w:ascii="Arial" w:hAnsi="Arial" w:cs="Arial"/>
          <w:i/>
          <w:iCs/>
          <w:sz w:val="20"/>
          <w:szCs w:val="20"/>
        </w:rPr>
        <w:t xml:space="preserve">     Podpis osoby upoważnionej </w:t>
      </w:r>
    </w:p>
    <w:p w14:paraId="4BBD9CCC" w14:textId="17AF0B5C" w:rsidR="00E4480D" w:rsidRPr="00E4480D" w:rsidRDefault="00B7393E" w:rsidP="00B7393E">
      <w:pPr>
        <w:ind w:left="5558"/>
      </w:pPr>
      <w:r w:rsidRPr="00B7393E">
        <w:rPr>
          <w:rFonts w:ascii="Arial" w:hAnsi="Arial" w:cs="Arial"/>
          <w:i/>
          <w:iCs/>
          <w:sz w:val="20"/>
          <w:szCs w:val="20"/>
        </w:rPr>
        <w:t>do reprezentowania wnioskodawcy</w:t>
      </w:r>
    </w:p>
    <w:sectPr w:rsidR="00E4480D" w:rsidRPr="00E4480D" w:rsidSect="00146C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1" w:right="1106" w:bottom="1702" w:left="1077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1A94" w14:textId="6BF29B3B" w:rsidR="00D9627E" w:rsidRDefault="00146C08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inline distT="0" distB="0" distL="0" distR="0" wp14:anchorId="4B6DFCA8" wp14:editId="1A709436">
          <wp:extent cx="6176010" cy="798830"/>
          <wp:effectExtent l="0" t="0" r="0" b="1270"/>
          <wp:docPr id="26409438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  <w:footnote w:id="1">
    <w:p w14:paraId="46121602" w14:textId="0D7B35F5" w:rsidR="004472CA" w:rsidRDefault="004472C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D10A04B" w14:textId="77777777" w:rsidR="00E4480D" w:rsidRPr="00C940A7" w:rsidRDefault="00E4480D" w:rsidP="00522D42">
      <w:pPr>
        <w:pStyle w:val="Tekstprzypisudolneg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Niepotrzebne skreślić</w:t>
      </w:r>
    </w:p>
  </w:footnote>
  <w:footnote w:id="3">
    <w:p w14:paraId="31E25EA6" w14:textId="77777777" w:rsidR="00E4480D" w:rsidRPr="00C940A7" w:rsidRDefault="00E4480D" w:rsidP="00522D42">
      <w:pPr>
        <w:pStyle w:val="Tekstprzypisudolneg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Zaznaczyć właściwą odpowiedź</w:t>
      </w:r>
    </w:p>
  </w:footnote>
  <w:footnote w:id="4">
    <w:p w14:paraId="5455D474" w14:textId="4E028C41" w:rsidR="00E4480D" w:rsidRDefault="00E4480D" w:rsidP="00522D42">
      <w:pPr>
        <w:pStyle w:val="Tekstprzypisudolnego"/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VAT „odzyskiwany” w rozumieniu przepisów DZIAŁU IX -odliczenie i zwrot podatku, Rozdział 1 Odliczenie i zwrot podatku i Rozdział 2 Odliczanie częściowe podatku oraz korekta podatku naliczonego Ustawa z dnia 11 marca 2004 r. </w:t>
      </w:r>
      <w:r w:rsidR="00AB2860">
        <w:rPr>
          <w:rFonts w:cs="Arial"/>
        </w:rPr>
        <w:br/>
      </w:r>
      <w:r w:rsidRPr="00C940A7">
        <w:rPr>
          <w:rFonts w:cs="Arial"/>
        </w:rPr>
        <w:t>o podatku od towarów i usług</w:t>
      </w:r>
    </w:p>
  </w:footnote>
  <w:footnote w:id="5">
    <w:p w14:paraId="688B2C8E" w14:textId="455EBA49" w:rsidR="00C93C62" w:rsidRDefault="00C93C62">
      <w:pPr>
        <w:pStyle w:val="Tekstprzypisudolnego"/>
      </w:pPr>
      <w:r>
        <w:rPr>
          <w:rStyle w:val="Odwoanieprzypisudolnego"/>
        </w:rPr>
        <w:footnoteRef/>
      </w:r>
      <w:r>
        <w:t xml:space="preserve"> Obowiązek nie dotyczy Beneficjentów </w:t>
      </w:r>
      <w:r w:rsidRPr="00C93C62">
        <w:t>projekt</w:t>
      </w:r>
      <w:r>
        <w:t>ów</w:t>
      </w:r>
      <w:r w:rsidRPr="00C93C62">
        <w:t xml:space="preserve"> o wartości całkowitej niższej niż 5 mln euro, w przypadku, gdy finansowanie realizacji danego przedsięwzięcia objęte jest </w:t>
      </w:r>
      <w:r>
        <w:t xml:space="preserve">w całości </w:t>
      </w:r>
      <w:r w:rsidRPr="00C93C62">
        <w:t>pomocą de minimis</w:t>
      </w:r>
      <w:r>
        <w:t>.</w:t>
      </w:r>
    </w:p>
  </w:footnote>
  <w:footnote w:id="6">
    <w:p w14:paraId="7BC45149" w14:textId="77777777" w:rsidR="00E4480D" w:rsidRDefault="00E4480D" w:rsidP="00E448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4DFC">
        <w:t>Oświadczeni</w:t>
      </w:r>
      <w:r>
        <w:t>e jest</w:t>
      </w:r>
      <w:r w:rsidRPr="00A74DFC">
        <w:t xml:space="preserve"> składane pod rygorem odpowiedzialności karnej za składanie fałszywych zeznań. Zgodnie z art. 233  ustawy z dnia 6 czerwca 1997 r. – Kodeks karny (Dz. U. z 2019 r., poz. 1950, z późn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</w:r>
    </w:p>
    <w:p w14:paraId="356F53FB" w14:textId="77777777" w:rsidR="00E4480D" w:rsidRDefault="00E4480D" w:rsidP="00E448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292783026">
    <w:abstractNumId w:val="0"/>
  </w:num>
  <w:num w:numId="2" w16cid:durableId="2028748968">
    <w:abstractNumId w:val="2"/>
  </w:num>
  <w:num w:numId="3" w16cid:durableId="1053582214">
    <w:abstractNumId w:val="1"/>
  </w:num>
  <w:num w:numId="4" w16cid:durableId="1722484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5AE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6C08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6B3E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3E50"/>
    <w:rsid w:val="00415D04"/>
    <w:rsid w:val="004321C0"/>
    <w:rsid w:val="004472CA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2D42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1718"/>
    <w:rsid w:val="005A26BF"/>
    <w:rsid w:val="005C195D"/>
    <w:rsid w:val="005C2CD0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16DB7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463D"/>
    <w:rsid w:val="006951F7"/>
    <w:rsid w:val="006A5C89"/>
    <w:rsid w:val="006A6C5B"/>
    <w:rsid w:val="006A7378"/>
    <w:rsid w:val="006B55CD"/>
    <w:rsid w:val="006C0FD6"/>
    <w:rsid w:val="006C42AC"/>
    <w:rsid w:val="006C540D"/>
    <w:rsid w:val="006C5A9B"/>
    <w:rsid w:val="006D74DD"/>
    <w:rsid w:val="006D7E6E"/>
    <w:rsid w:val="006E585D"/>
    <w:rsid w:val="006F39AB"/>
    <w:rsid w:val="007004DC"/>
    <w:rsid w:val="00715D82"/>
    <w:rsid w:val="00733068"/>
    <w:rsid w:val="00744774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B73D3"/>
    <w:rsid w:val="007C3C7C"/>
    <w:rsid w:val="007C5648"/>
    <w:rsid w:val="007C5FA2"/>
    <w:rsid w:val="007D2EB5"/>
    <w:rsid w:val="007D67CE"/>
    <w:rsid w:val="007E1D5A"/>
    <w:rsid w:val="007E3A52"/>
    <w:rsid w:val="0080131D"/>
    <w:rsid w:val="00811E6F"/>
    <w:rsid w:val="00820268"/>
    <w:rsid w:val="0082087C"/>
    <w:rsid w:val="00822A25"/>
    <w:rsid w:val="00822F60"/>
    <w:rsid w:val="00823042"/>
    <w:rsid w:val="00830911"/>
    <w:rsid w:val="00831AF4"/>
    <w:rsid w:val="008407B7"/>
    <w:rsid w:val="008451E4"/>
    <w:rsid w:val="008547C5"/>
    <w:rsid w:val="00854F22"/>
    <w:rsid w:val="0086748D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5606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97995"/>
    <w:rsid w:val="009B50D0"/>
    <w:rsid w:val="009C2E24"/>
    <w:rsid w:val="009C3E62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2860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22CA9"/>
    <w:rsid w:val="00B306D3"/>
    <w:rsid w:val="00B33E58"/>
    <w:rsid w:val="00B3420C"/>
    <w:rsid w:val="00B47E48"/>
    <w:rsid w:val="00B503B7"/>
    <w:rsid w:val="00B61940"/>
    <w:rsid w:val="00B644B4"/>
    <w:rsid w:val="00B67EC3"/>
    <w:rsid w:val="00B710C5"/>
    <w:rsid w:val="00B7393E"/>
    <w:rsid w:val="00B841D0"/>
    <w:rsid w:val="00B92A09"/>
    <w:rsid w:val="00B93A7F"/>
    <w:rsid w:val="00BA5758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62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C605F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K</cp:lastModifiedBy>
  <cp:revision>10</cp:revision>
  <cp:lastPrinted>2023-04-13T09:47:00Z</cp:lastPrinted>
  <dcterms:created xsi:type="dcterms:W3CDTF">2024-03-22T09:23:00Z</dcterms:created>
  <dcterms:modified xsi:type="dcterms:W3CDTF">2025-05-15T13:47:00Z</dcterms:modified>
</cp:coreProperties>
</file>